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BC" w:rsidRPr="0008759D" w:rsidRDefault="00D91DBC" w:rsidP="0008759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</w:p>
    <w:p w:rsidR="00BB6E5B" w:rsidRPr="004F4947" w:rsidRDefault="00017ED8" w:rsidP="0008759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08759D">
        <w:rPr>
          <w:rFonts w:ascii="TH Sarabun New" w:hAnsi="TH Sarabun New" w:cs="TH Sarabun New" w:hint="cs"/>
          <w:b/>
          <w:bCs/>
          <w:sz w:val="36"/>
          <w:szCs w:val="36"/>
          <w:cs/>
        </w:rPr>
        <w:t>(</w:t>
      </w:r>
      <w:r w:rsidR="00916F3D" w:rsidRPr="0008759D">
        <w:rPr>
          <w:rFonts w:ascii="TH Sarabun New" w:hAnsi="TH Sarabun New" w:cs="TH Sarabun New"/>
          <w:b/>
          <w:bCs/>
          <w:sz w:val="36"/>
          <w:szCs w:val="36"/>
          <w:cs/>
        </w:rPr>
        <w:t>ชื่อโครงการ/กิจ</w:t>
      </w:r>
      <w:r w:rsidR="00916F3D" w:rsidRPr="004F4947">
        <w:rPr>
          <w:rFonts w:ascii="TH Sarabun New" w:hAnsi="TH Sarabun New" w:cs="TH Sarabun New"/>
          <w:b/>
          <w:bCs/>
          <w:sz w:val="28"/>
          <w:szCs w:val="36"/>
          <w:cs/>
        </w:rPr>
        <w:t>กรรม</w:t>
      </w:r>
      <w:r w:rsidRPr="004F4947">
        <w:rPr>
          <w:rFonts w:ascii="TH Sarabun New" w:hAnsi="TH Sarabun New" w:cs="TH Sarabun New" w:hint="cs"/>
          <w:b/>
          <w:bCs/>
          <w:sz w:val="28"/>
          <w:szCs w:val="36"/>
          <w:cs/>
        </w:rPr>
        <w:t>)</w:t>
      </w:r>
    </w:p>
    <w:p w:rsidR="00916F3D" w:rsidRPr="0008759D" w:rsidRDefault="00916F3D" w:rsidP="00916F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16F3D" w:rsidRPr="00D27DDF" w:rsidRDefault="008E15C0" w:rsidP="00C17AE1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8"/>
        </w:rPr>
      </w:pPr>
      <w:r w:rsidRPr="00D27DDF">
        <w:rPr>
          <w:rFonts w:ascii="TH Sarabun New" w:hAnsi="TH Sarabun New" w:cs="TH Sarabun New" w:hint="cs"/>
          <w:b/>
          <w:bCs/>
          <w:sz w:val="28"/>
          <w:cs/>
        </w:rPr>
        <w:t>(</w:t>
      </w:r>
      <w:r w:rsidR="00916F3D" w:rsidRPr="00D27DDF">
        <w:rPr>
          <w:rFonts w:ascii="TH Sarabun New" w:hAnsi="TH Sarabun New" w:cs="TH Sarabun New"/>
          <w:b/>
          <w:bCs/>
          <w:sz w:val="28"/>
          <w:cs/>
        </w:rPr>
        <w:t>ชื่อ – นามสกุล</w:t>
      </w:r>
      <w:r w:rsidR="007A0342" w:rsidRPr="00D27DDF">
        <w:rPr>
          <w:rFonts w:ascii="TH Sarabun New" w:hAnsi="TH Sarabun New" w:cs="TH Sarabun New" w:hint="cs"/>
          <w:b/>
          <w:bCs/>
          <w:sz w:val="28"/>
          <w:cs/>
        </w:rPr>
        <w:t xml:space="preserve"> ผู้</w:t>
      </w:r>
      <w:r w:rsidR="0058410F" w:rsidRPr="00D27DDF">
        <w:rPr>
          <w:rFonts w:ascii="TH Sarabun New" w:hAnsi="TH Sarabun New" w:cs="TH Sarabun New" w:hint="cs"/>
          <w:b/>
          <w:bCs/>
          <w:sz w:val="28"/>
          <w:cs/>
        </w:rPr>
        <w:t>วิจัย</w:t>
      </w:r>
      <w:r w:rsidRPr="00D27DDF">
        <w:rPr>
          <w:rFonts w:ascii="TH Sarabun New" w:hAnsi="TH Sarabun New" w:cs="TH Sarabun New" w:hint="cs"/>
          <w:b/>
          <w:bCs/>
          <w:sz w:val="28"/>
          <w:cs/>
        </w:rPr>
        <w:t>)</w:t>
      </w:r>
      <w:r w:rsidR="00250261" w:rsidRPr="00D27DDF">
        <w:rPr>
          <w:rFonts w:ascii="TH Sarabun New" w:hAnsi="TH Sarabun New" w:cs="TH Sarabun New"/>
          <w:b/>
          <w:bCs/>
          <w:sz w:val="28"/>
          <w:vertAlign w:val="superscript"/>
        </w:rPr>
        <w:t>1</w:t>
      </w:r>
    </w:p>
    <w:p w:rsidR="00250261" w:rsidRPr="00D27DDF" w:rsidRDefault="007A0342" w:rsidP="00C17AE1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27DDF">
        <w:rPr>
          <w:rFonts w:ascii="TH Sarabun New" w:hAnsi="TH Sarabun New" w:cs="TH Sarabun New" w:hint="cs"/>
          <w:sz w:val="28"/>
          <w:cs/>
        </w:rPr>
        <w:t>(</w:t>
      </w:r>
      <w:r w:rsidRPr="00D27DDF">
        <w:rPr>
          <w:rFonts w:ascii="TH Sarabun New" w:hAnsi="TH Sarabun New" w:cs="TH Sarabun New"/>
          <w:sz w:val="28"/>
          <w:cs/>
        </w:rPr>
        <w:t>ชื่อ – นามสกุล</w:t>
      </w:r>
      <w:r w:rsidRPr="00D27DDF">
        <w:rPr>
          <w:rFonts w:ascii="TH Sarabun New" w:hAnsi="TH Sarabun New" w:cs="TH Sarabun New" w:hint="cs"/>
          <w:sz w:val="28"/>
          <w:cs/>
        </w:rPr>
        <w:t xml:space="preserve"> ผู้ร่วมวิจัย)</w:t>
      </w:r>
      <w:r w:rsidRPr="00D27DDF">
        <w:rPr>
          <w:rFonts w:ascii="TH Sarabun New" w:hAnsi="TH Sarabun New" w:cs="TH Sarabun New"/>
          <w:sz w:val="28"/>
          <w:vertAlign w:val="superscript"/>
        </w:rPr>
        <w:t>2</w:t>
      </w:r>
    </w:p>
    <w:p w:rsidR="00412CAA" w:rsidRPr="00D27DDF" w:rsidRDefault="00412CAA" w:rsidP="00882C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17327" w:rsidRPr="00D27DDF" w:rsidRDefault="000B072D" w:rsidP="00882C3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7DDF">
        <w:rPr>
          <w:rFonts w:ascii="TH Sarabun New" w:hAnsi="TH Sarabun New" w:cs="TH Sarabun New" w:hint="cs"/>
          <w:b/>
          <w:bCs/>
          <w:sz w:val="32"/>
          <w:szCs w:val="32"/>
          <w:cs/>
        </w:rPr>
        <w:t>บทคัดย่อ</w:t>
      </w:r>
    </w:p>
    <w:p w:rsidR="0043584B" w:rsidRPr="000B072D" w:rsidRDefault="000B072D" w:rsidP="004358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A95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  <w:r w:rsidR="0058410F">
        <w:rPr>
          <w:rFonts w:ascii="TH Sarabun New" w:hAnsi="TH Sarabun New" w:cs="TH Sarabun New" w:hint="cs"/>
          <w:sz w:val="32"/>
          <w:szCs w:val="32"/>
          <w:cs/>
        </w:rPr>
        <w:t>.</w:t>
      </w:r>
      <w:r w:rsidR="0058410F"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885A23" w:rsidRPr="00885A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5A23"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885A23">
        <w:rPr>
          <w:rFonts w:ascii="TH Sarabun New" w:hAnsi="TH Sarabun New" w:cs="TH Sarabun New" w:hint="cs"/>
          <w:sz w:val="32"/>
          <w:szCs w:val="32"/>
          <w:cs/>
        </w:rPr>
        <w:t>.</w:t>
      </w:r>
      <w:r w:rsidR="00885A23"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5A23" w:rsidRPr="00885A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5A23"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885A23">
        <w:rPr>
          <w:rFonts w:ascii="TH Sarabun New" w:hAnsi="TH Sarabun New" w:cs="TH Sarabun New" w:hint="cs"/>
          <w:sz w:val="32"/>
          <w:szCs w:val="32"/>
          <w:cs/>
        </w:rPr>
        <w:t>.</w:t>
      </w:r>
      <w:r w:rsidR="00885A23"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584B"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584B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:rsidR="000B072D" w:rsidRDefault="000B072D" w:rsidP="007030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B072D" w:rsidRDefault="001F4574" w:rsidP="007030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:  </w:t>
      </w:r>
      <w:r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Pr="00B50A95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:rsidR="001F4574" w:rsidRDefault="001F4574" w:rsidP="007030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64FA7" w:rsidRDefault="00364FA7" w:rsidP="00364F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04BC4" w:rsidRDefault="00F04BC4" w:rsidP="00364F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04BC4" w:rsidRDefault="00F04BC4" w:rsidP="00364F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85A23" w:rsidRDefault="00885A2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45C2C">
        <w:rPr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976917</wp:posOffset>
                </wp:positionV>
                <wp:extent cx="5784112" cy="797442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112" cy="797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11" w:rsidRPr="00BF6912" w:rsidRDefault="00BF6912" w:rsidP="00993A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 w:rsidRPr="00BF69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single"/>
                                <w:vertAlign w:val="superscript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single"/>
                                <w:vertAlign w:val="superscript"/>
                                <w:cs/>
                              </w:rPr>
                              <w:t xml:space="preserve">      </w:t>
                            </w:r>
                            <w:r w:rsidRPr="00BF69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single"/>
                                <w:vertAlign w:val="superscript"/>
                                <w:cs/>
                              </w:rPr>
                              <w:t xml:space="preserve">         </w:t>
                            </w:r>
                            <w:r w:rsidRPr="00BF691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vertAlign w:val="superscript"/>
                                <w:cs/>
                              </w:rPr>
                              <w:t>.</w:t>
                            </w:r>
                          </w:p>
                          <w:p w:rsidR="009D495F" w:rsidRDefault="009D495F" w:rsidP="00B3639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363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9D495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หลักสูตรวิทยาศาส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์</w:t>
                            </w:r>
                            <w:r w:rsidRPr="009D495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ิ่งแวด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9D495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ม คณะวิทยาศาส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์</w:t>
                            </w:r>
                            <w:r w:rsidRPr="009D495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ละเทคโนโลยี มหาวิทยาลัยราชภัฏมหาสารคาม </w:t>
                            </w:r>
                          </w:p>
                          <w:p w:rsidR="00145C2C" w:rsidRPr="009D495F" w:rsidRDefault="009D495F" w:rsidP="00B3639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363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9D495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หลักสูตรเคมี คณะวิทยาศาสตร</w:t>
                            </w:r>
                            <w:r w:rsidR="00B3639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์</w:t>
                            </w:r>
                            <w:r w:rsidRPr="009D495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ทคโนโลยี มหาวิทยาลัยราชภัฏมหาสารค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5pt;margin-top:155.65pt;width:455.45pt;height:62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" filled="f" stroked="f">
                <v:textbox>
                  <w:txbxContent>
                    <w:p w:rsidR="00993A11" w:rsidRPr="00BF6912" w:rsidRDefault="00BF6912" w:rsidP="00993A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 w:rsidRPr="00BF6912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single"/>
                          <w:vertAlign w:val="superscript"/>
                          <w:cs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single"/>
                          <w:vertAlign w:val="superscript"/>
                          <w:cs/>
                        </w:rPr>
                        <w:t xml:space="preserve">      </w:t>
                      </w:r>
                      <w:r w:rsidRPr="00BF6912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single"/>
                          <w:vertAlign w:val="superscript"/>
                          <w:cs/>
                        </w:rPr>
                        <w:t xml:space="preserve">         </w:t>
                      </w:r>
                      <w:r w:rsidRPr="00BF6912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u w:val="single"/>
                          <w:vertAlign w:val="superscript"/>
                        </w:rPr>
                        <w:t>.</w:t>
                      </w:r>
                    </w:p>
                    <w:p w:rsidR="009D495F" w:rsidRDefault="009D495F" w:rsidP="00B3639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3639B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9D495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9D495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ลักสูตรวิทยาศาสต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์</w:t>
                      </w:r>
                      <w:r w:rsidRPr="009D495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ิ่งแวดล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้</w:t>
                      </w:r>
                      <w:r w:rsidRPr="009D495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ม คณะวิทยาศาสต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์</w:t>
                      </w:r>
                      <w:r w:rsidRPr="009D495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ละเทคโนโลยี มหาวิทยาลัยราชภัฏมหาสารคาม </w:t>
                      </w:r>
                    </w:p>
                    <w:p w:rsidR="00145C2C" w:rsidRPr="009D495F" w:rsidRDefault="009D495F" w:rsidP="00B3639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3639B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9D495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9D495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ลักสูตรเคมี คณะวิทยาศาสตร</w:t>
                      </w:r>
                      <w:r w:rsidR="00B3639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์</w:t>
                      </w:r>
                      <w:r w:rsidRPr="009D495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ทคโนโลยี มหาวิทยาลัยราชภัฏมหาสารค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885A23" w:rsidRPr="00573D9B" w:rsidRDefault="00885A23" w:rsidP="00885A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73D9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ที่มาและความสำคัญ</w:t>
      </w:r>
    </w:p>
    <w:p w:rsidR="00885A23" w:rsidRPr="00B50A95" w:rsidRDefault="00885A23" w:rsidP="00885A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A95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5A23" w:rsidRPr="00B50A95" w:rsidRDefault="00885A23" w:rsidP="00885A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85A23" w:rsidRPr="00573D9B" w:rsidRDefault="00885A23" w:rsidP="00885A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73D9B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885A23" w:rsidRPr="00B50A95" w:rsidRDefault="00885A23" w:rsidP="00885A2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50A95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>
        <w:rPr>
          <w:rFonts w:ascii="TH Sarabun New" w:hAnsi="TH Sarabun New" w:cs="TH Sarabun New"/>
          <w:sz w:val="32"/>
          <w:szCs w:val="32"/>
          <w:cs/>
        </w:rPr>
        <w:t>...............</w:t>
      </w:r>
      <w:r w:rsidRPr="00B50A95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:rsidR="00885A23" w:rsidRPr="00B50A95" w:rsidRDefault="00885A23" w:rsidP="00885A2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50A95">
        <w:rPr>
          <w:rFonts w:ascii="TH Sarabun New" w:hAnsi="TH Sarabun New" w:cs="TH Sarabun New"/>
          <w:sz w:val="32"/>
          <w:szCs w:val="32"/>
          <w:cs/>
        </w:rPr>
        <w:t xml:space="preserve">2. 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50A95">
        <w:rPr>
          <w:rFonts w:ascii="TH Sarabun New" w:hAnsi="TH Sarabun New" w:cs="TH Sarabun New"/>
          <w:sz w:val="32"/>
          <w:szCs w:val="32"/>
          <w:cs/>
        </w:rPr>
        <w:t>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:rsidR="00885A23" w:rsidRPr="00B50A95" w:rsidRDefault="00885A23" w:rsidP="00885A2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50A95">
        <w:rPr>
          <w:rFonts w:ascii="TH Sarabun New" w:hAnsi="TH Sarabun New" w:cs="TH Sarabun New"/>
          <w:sz w:val="32"/>
          <w:szCs w:val="32"/>
          <w:cs/>
        </w:rPr>
        <w:t xml:space="preserve">3. 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50A95">
        <w:rPr>
          <w:rFonts w:ascii="TH Sarabun New" w:hAnsi="TH Sarabun New" w:cs="TH Sarabun New"/>
          <w:sz w:val="32"/>
          <w:szCs w:val="32"/>
          <w:cs/>
        </w:rPr>
        <w:t>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:rsidR="007E1293" w:rsidRDefault="007E1293" w:rsidP="00364FA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64FA7" w:rsidRPr="00B50A95" w:rsidRDefault="009C087E" w:rsidP="00364FA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50A95">
        <w:rPr>
          <w:rFonts w:ascii="TH Sarabun New" w:hAnsi="TH Sarabun New" w:cs="TH Sarabun New"/>
          <w:b/>
          <w:bCs/>
          <w:sz w:val="32"/>
          <w:szCs w:val="32"/>
          <w:cs/>
        </w:rPr>
        <w:t>ช่วงระยะเวลาดำเนินการ</w:t>
      </w:r>
    </w:p>
    <w:p w:rsidR="009C087E" w:rsidRPr="00B50A95" w:rsidRDefault="009C087E" w:rsidP="009C087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A95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4BC4" w:rsidRDefault="00F04BC4" w:rsidP="009C08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23992" w:rsidRPr="00B50A95" w:rsidRDefault="00E23992" w:rsidP="009C08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50A95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</w:p>
    <w:p w:rsidR="003408DB" w:rsidRPr="00B50A95" w:rsidRDefault="00AD3A8C" w:rsidP="00AD3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50A95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1A89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:rsidR="0043584B" w:rsidRDefault="0043584B" w:rsidP="00AD3A8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E0A62" w:rsidRDefault="001E0A6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3408DB" w:rsidRPr="00B50A95" w:rsidRDefault="003408DB" w:rsidP="00AD3A8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50A95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โครงการ/</w:t>
      </w:r>
      <w:r w:rsidR="00AE0102" w:rsidRPr="00B50A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50A95">
        <w:rPr>
          <w:rFonts w:ascii="TH Sarabun New" w:hAnsi="TH Sarabun New" w:cs="TH Sarabun New"/>
          <w:b/>
          <w:bCs/>
          <w:sz w:val="32"/>
          <w:szCs w:val="32"/>
          <w:cs/>
        </w:rPr>
        <w:t>กิจกรรม/</w:t>
      </w:r>
      <w:r w:rsidR="00AE0102" w:rsidRPr="00B50A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50A95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ประเมิน</w:t>
      </w:r>
    </w:p>
    <w:p w:rsidR="00AD3A8C" w:rsidRPr="00B50A95" w:rsidRDefault="003408DB" w:rsidP="003408D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50691F"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E0A62" w:rsidRPr="001E0A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0A62"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0A62" w:rsidRPr="001E0A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0A62"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E0102" w:rsidRPr="00B50A95" w:rsidRDefault="00AE0102" w:rsidP="00AE010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85A23" w:rsidRDefault="00885A2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AE0102" w:rsidRPr="00B50A95" w:rsidRDefault="00320F2D" w:rsidP="00AE010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50A95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ดำเนินงานและประเด็นสำคัญที่ได้จากการดำเนินโครงการ/กิจกรรม</w:t>
      </w:r>
    </w:p>
    <w:p w:rsidR="00320F2D" w:rsidRPr="00B50A95" w:rsidRDefault="00320F2D" w:rsidP="00320F2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68C7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:rsidR="00320F2D" w:rsidRPr="00B50A95" w:rsidRDefault="00320F2D" w:rsidP="00320F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F2D" w:rsidRPr="00B50A95" w:rsidRDefault="00B224BB" w:rsidP="00320F2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50A95">
        <w:rPr>
          <w:rFonts w:ascii="TH Sarabun New" w:hAnsi="TH Sarabun New" w:cs="TH Sarabun New"/>
          <w:b/>
          <w:bCs/>
          <w:sz w:val="32"/>
          <w:szCs w:val="32"/>
          <w:cs/>
        </w:rPr>
        <w:t>อภิปราย</w:t>
      </w:r>
      <w:r w:rsidR="00D21137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/บทสังเคราะห์กระชั</w:t>
      </w:r>
      <w:r w:rsidR="009A2381">
        <w:rPr>
          <w:rFonts w:ascii="TH Sarabun New" w:hAnsi="TH Sarabun New" w:cs="TH Sarabun New"/>
          <w:b/>
          <w:bCs/>
          <w:sz w:val="32"/>
          <w:szCs w:val="32"/>
          <w:cs/>
        </w:rPr>
        <w:t>บ</w:t>
      </w:r>
      <w:r w:rsidRPr="00B50A95">
        <w:rPr>
          <w:rFonts w:ascii="TH Sarabun New" w:hAnsi="TH Sarabun New" w:cs="TH Sarabun New"/>
          <w:b/>
          <w:bCs/>
          <w:sz w:val="32"/>
          <w:szCs w:val="32"/>
          <w:cs/>
        </w:rPr>
        <w:t>และข้อเสนอแนะ</w:t>
      </w:r>
    </w:p>
    <w:p w:rsidR="00B224BB" w:rsidRDefault="00B224BB" w:rsidP="00B224B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1137" w:rsidRPr="00551A8A" w:rsidRDefault="00D21137" w:rsidP="00551A8A">
      <w:pPr>
        <w:pStyle w:val="ListParagraph"/>
        <w:numPr>
          <w:ilvl w:val="0"/>
          <w:numId w:val="1"/>
        </w:numPr>
        <w:spacing w:after="0" w:line="240" w:lineRule="auto"/>
        <w:ind w:left="1134" w:hanging="425"/>
        <w:rPr>
          <w:rFonts w:ascii="TH Sarabun New" w:hAnsi="TH Sarabun New" w:cs="TH Sarabun New"/>
          <w:b/>
          <w:bCs/>
          <w:sz w:val="32"/>
          <w:szCs w:val="32"/>
        </w:rPr>
      </w:pPr>
      <w:r w:rsidRPr="00551A8A">
        <w:rPr>
          <w:rFonts w:ascii="TH Sarabun New" w:hAnsi="TH Sarabun New" w:cs="TH Sarabun New"/>
          <w:b/>
          <w:bCs/>
          <w:sz w:val="32"/>
          <w:szCs w:val="32"/>
          <w:cs/>
        </w:rPr>
        <w:t>ร่วมคิดร่วมทำแบบพันธมิตรและหุ้นส่วน (</w:t>
      </w:r>
      <w:r w:rsidRPr="00551A8A">
        <w:rPr>
          <w:rFonts w:ascii="TH Sarabun New" w:hAnsi="TH Sarabun New" w:cs="TH Sarabun New"/>
          <w:b/>
          <w:bCs/>
          <w:sz w:val="32"/>
          <w:szCs w:val="32"/>
        </w:rPr>
        <w:t>partnership</w:t>
      </w:r>
      <w:r w:rsidRPr="00551A8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D21137" w:rsidRPr="00D21137" w:rsidRDefault="0050691F" w:rsidP="0050691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</w:t>
      </w:r>
    </w:p>
    <w:p w:rsidR="00D21137" w:rsidRPr="00551A8A" w:rsidRDefault="00D21137" w:rsidP="00551A8A">
      <w:pPr>
        <w:pStyle w:val="ListParagraph"/>
        <w:numPr>
          <w:ilvl w:val="0"/>
          <w:numId w:val="1"/>
        </w:numPr>
        <w:spacing w:after="0" w:line="240" w:lineRule="auto"/>
        <w:ind w:left="1134" w:hanging="425"/>
        <w:rPr>
          <w:rFonts w:ascii="TH Sarabun New" w:hAnsi="TH Sarabun New" w:cs="TH Sarabun New"/>
          <w:b/>
          <w:bCs/>
          <w:sz w:val="32"/>
          <w:szCs w:val="32"/>
        </w:rPr>
      </w:pPr>
      <w:r w:rsidRPr="00551A8A">
        <w:rPr>
          <w:rFonts w:ascii="TH Sarabun New" w:hAnsi="TH Sarabun New" w:cs="TH Sarabun New"/>
          <w:b/>
          <w:bCs/>
          <w:sz w:val="32"/>
          <w:szCs w:val="32"/>
          <w:cs/>
        </w:rPr>
        <w:t>เกิดประโยชน์ร่วมกันแก่ผู้เกี่ยวข้องทุกฝ่าย (</w:t>
      </w:r>
      <w:r w:rsidRPr="00551A8A">
        <w:rPr>
          <w:rFonts w:ascii="TH Sarabun New" w:hAnsi="TH Sarabun New" w:cs="TH Sarabun New"/>
          <w:b/>
          <w:bCs/>
          <w:sz w:val="32"/>
          <w:szCs w:val="32"/>
        </w:rPr>
        <w:t>mutual benefits</w:t>
      </w:r>
      <w:r w:rsidRPr="00551A8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50691F" w:rsidRPr="00D21137" w:rsidRDefault="0050691F" w:rsidP="0050691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</w:t>
      </w:r>
    </w:p>
    <w:p w:rsidR="00D21137" w:rsidRPr="00551A8A" w:rsidRDefault="00D21137" w:rsidP="00551A8A">
      <w:pPr>
        <w:pStyle w:val="ListParagraph"/>
        <w:numPr>
          <w:ilvl w:val="0"/>
          <w:numId w:val="1"/>
        </w:numPr>
        <w:spacing w:after="0" w:line="240" w:lineRule="auto"/>
        <w:ind w:left="1134" w:hanging="425"/>
        <w:rPr>
          <w:rFonts w:ascii="TH Sarabun New" w:hAnsi="TH Sarabun New" w:cs="TH Sarabun New"/>
          <w:b/>
          <w:bCs/>
          <w:sz w:val="32"/>
          <w:szCs w:val="32"/>
        </w:rPr>
      </w:pPr>
      <w:r w:rsidRPr="00551A8A">
        <w:rPr>
          <w:rFonts w:ascii="TH Sarabun New" w:hAnsi="TH Sarabun New" w:cs="TH Sarabun New"/>
          <w:b/>
          <w:bCs/>
          <w:sz w:val="32"/>
          <w:szCs w:val="32"/>
          <w:cs/>
        </w:rPr>
        <w:t>เกิดการเรียนรู้ร่วมกัน และเกิดผลงานวิชาการ (</w:t>
      </w:r>
      <w:r w:rsidRPr="00551A8A">
        <w:rPr>
          <w:rFonts w:ascii="TH Sarabun New" w:hAnsi="TH Sarabun New" w:cs="TH Sarabun New"/>
          <w:b/>
          <w:bCs/>
          <w:sz w:val="32"/>
          <w:szCs w:val="32"/>
        </w:rPr>
        <w:t>knowledge sharing and scholarship</w:t>
      </w:r>
      <w:r w:rsidRPr="00551A8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50691F" w:rsidRPr="00D21137" w:rsidRDefault="0050691F" w:rsidP="0050691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</w:t>
      </w:r>
    </w:p>
    <w:p w:rsidR="00250FBD" w:rsidRPr="00250FBD" w:rsidRDefault="00D21137" w:rsidP="00250FBD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9D5164">
        <w:rPr>
          <w:rFonts w:ascii="TH Sarabun New" w:hAnsi="TH Sarabun New" w:cs="TH Sarabun New"/>
          <w:b/>
          <w:bCs/>
          <w:sz w:val="32"/>
          <w:szCs w:val="32"/>
          <w:cs/>
        </w:rPr>
        <w:t>เกิดผลกระทบต่อสังคมที่ประเมินได้ (</w:t>
      </w:r>
      <w:r w:rsidRPr="009D5164">
        <w:rPr>
          <w:rFonts w:ascii="TH Sarabun New" w:hAnsi="TH Sarabun New" w:cs="TH Sarabun New"/>
          <w:b/>
          <w:bCs/>
          <w:sz w:val="32"/>
          <w:szCs w:val="32"/>
        </w:rPr>
        <w:t>measurable social impact</w:t>
      </w:r>
      <w:r w:rsidRPr="009D516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50691F" w:rsidRPr="009D516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A4989" w:rsidRPr="009D5164" w:rsidRDefault="008A4989" w:rsidP="00250FBD">
      <w:pPr>
        <w:pStyle w:val="ListParagraph"/>
        <w:tabs>
          <w:tab w:val="left" w:pos="1134"/>
        </w:tabs>
        <w:spacing w:after="0" w:line="240" w:lineRule="auto"/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9D516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5164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Pr="009D5164">
        <w:rPr>
          <w:rFonts w:ascii="TH Sarabun New" w:hAnsi="TH Sarabun New" w:cs="TH Sarabun New"/>
          <w:sz w:val="32"/>
          <w:szCs w:val="32"/>
          <w:cs/>
        </w:rPr>
        <w:t>.........</w:t>
      </w:r>
      <w:r w:rsidR="00250FBD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D21137" w:rsidRPr="008A4989" w:rsidRDefault="00D21137" w:rsidP="008A49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E0A62" w:rsidRDefault="001E0A6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B224BB" w:rsidRPr="00B50A95" w:rsidRDefault="00E82EB4" w:rsidP="00AE010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50A95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ได้รับ</w:t>
      </w:r>
    </w:p>
    <w:p w:rsidR="00E82EB4" w:rsidRPr="00B50A95" w:rsidRDefault="00E82EB4" w:rsidP="00E82EB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50A95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B468C7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B468C7" w:rsidRPr="00B50A95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B468C7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B468C7"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  <w:r w:rsidR="00B468C7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:rsidR="00E82EB4" w:rsidRPr="00B50A95" w:rsidRDefault="00B468C7" w:rsidP="00E82EB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. .......................</w:t>
      </w:r>
      <w:r w:rsidRPr="00B50A95">
        <w:rPr>
          <w:rFonts w:ascii="TH Sarabun New" w:hAnsi="TH Sarabun New" w:cs="TH Sarabun New"/>
          <w:sz w:val="32"/>
          <w:szCs w:val="32"/>
          <w:cs/>
        </w:rPr>
        <w:t>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:rsidR="00E82EB4" w:rsidRPr="00B50A95" w:rsidRDefault="00E82EB4" w:rsidP="00E82EB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50A95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="00B468C7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B468C7" w:rsidRPr="00B50A95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B468C7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B468C7"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  <w:r w:rsidR="00B468C7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:rsidR="00E82EB4" w:rsidRPr="00B50A95" w:rsidRDefault="00E82EB4" w:rsidP="00AE010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A270A" w:rsidRPr="00B50A95" w:rsidRDefault="000A270A" w:rsidP="00AE010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50A95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</w:p>
    <w:p w:rsidR="000A3175" w:rsidRPr="00B50A95" w:rsidRDefault="000A3175" w:rsidP="000A317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50A9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3175" w:rsidRPr="00B50A95" w:rsidRDefault="000A3175" w:rsidP="00AE010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0A3175" w:rsidRPr="00B50A95" w:rsidSect="00327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86" w:rsidRDefault="00B33086" w:rsidP="004F543B">
      <w:pPr>
        <w:spacing w:after="0" w:line="240" w:lineRule="auto"/>
      </w:pPr>
      <w:r>
        <w:separator/>
      </w:r>
    </w:p>
  </w:endnote>
  <w:endnote w:type="continuationSeparator" w:id="0">
    <w:p w:rsidR="00B33086" w:rsidRDefault="00B33086" w:rsidP="004F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SU">
    <w:panose1 w:val="02000506040000020004"/>
    <w:charset w:val="00"/>
    <w:family w:val="auto"/>
    <w:pitch w:val="variable"/>
    <w:sig w:usb0="8100002F" w:usb1="5000004A" w:usb2="00000000" w:usb3="00000000" w:csb0="0001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50" w:rsidRDefault="00FC6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47"/>
      <w:gridCol w:w="379"/>
    </w:tblGrid>
    <w:tr w:rsidR="00344CCF" w:rsidTr="001A712F">
      <w:trPr>
        <w:trHeight w:val="166"/>
        <w:jc w:val="right"/>
      </w:trPr>
      <w:tc>
        <w:tcPr>
          <w:tcW w:w="8647" w:type="dxa"/>
          <w:vAlign w:val="center"/>
        </w:tcPr>
        <w:sdt>
          <w:sdtPr>
            <w:rPr>
              <w:rFonts w:ascii="TH Sarabun New" w:hAnsi="TH Sarabun New" w:cs="TH Sarabun New"/>
              <w:caps/>
              <w:color w:val="000000" w:themeColor="text1"/>
              <w:sz w:val="26"/>
              <w:szCs w:val="26"/>
              <w:cs/>
            </w:rPr>
            <w:alias w:val="Author"/>
            <w:tag w:val=""/>
            <w:id w:val="1534539408"/>
            <w:placeholder>
              <w:docPart w:val="EA44E25A53EF49CB957AE506A9F359E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44CCF" w:rsidRDefault="00275956" w:rsidP="00FC6650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rFonts w:ascii="TH Sarabun New" w:hAnsi="TH Sarabun New" w:cs="TH Sarabun New"/>
                  <w:caps/>
                  <w:color w:val="000000" w:themeColor="text1"/>
                  <w:sz w:val="26"/>
                  <w:szCs w:val="26"/>
                </w:rPr>
                <w:t>CCS</w:t>
              </w:r>
            </w:p>
          </w:sdtContent>
        </w:sdt>
      </w:tc>
      <w:tc>
        <w:tcPr>
          <w:tcW w:w="379" w:type="dxa"/>
          <w:shd w:val="clear" w:color="auto" w:fill="ED7D31" w:themeFill="accent2"/>
          <w:vAlign w:val="center"/>
        </w:tcPr>
        <w:p w:rsidR="00344CCF" w:rsidRPr="00BA5688" w:rsidRDefault="00344CCF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H Sarabun New" w:hAnsi="TH Sarabun New" w:cs="TH Sarabun New"/>
              <w:b/>
              <w:bCs/>
              <w:color w:val="FFFFFF" w:themeColor="background1"/>
              <w:sz w:val="28"/>
            </w:rPr>
          </w:pPr>
          <w:r w:rsidRPr="00BA5688">
            <w:rPr>
              <w:rFonts w:ascii="TH Sarabun New" w:hAnsi="TH Sarabun New" w:cs="TH Sarabun New"/>
              <w:b/>
              <w:bCs/>
              <w:color w:val="FFFFFF" w:themeColor="background1"/>
              <w:sz w:val="28"/>
            </w:rPr>
            <w:fldChar w:fldCharType="begin"/>
          </w:r>
          <w:r w:rsidRPr="00BA5688">
            <w:rPr>
              <w:rFonts w:ascii="TH Sarabun New" w:hAnsi="TH Sarabun New" w:cs="TH Sarabun New"/>
              <w:b/>
              <w:bCs/>
              <w:color w:val="FFFFFF" w:themeColor="background1"/>
              <w:sz w:val="28"/>
            </w:rPr>
            <w:instrText xml:space="preserve"> PAGE   \</w:instrText>
          </w:r>
          <w:r w:rsidRPr="00BA5688">
            <w:rPr>
              <w:rFonts w:ascii="TH Sarabun New" w:hAnsi="TH Sarabun New" w:cs="TH Sarabun New"/>
              <w:b/>
              <w:bCs/>
              <w:color w:val="FFFFFF" w:themeColor="background1"/>
              <w:sz w:val="28"/>
              <w:cs/>
            </w:rPr>
            <w:instrText xml:space="preserve">* </w:instrText>
          </w:r>
          <w:r w:rsidRPr="00BA5688">
            <w:rPr>
              <w:rFonts w:ascii="TH Sarabun New" w:hAnsi="TH Sarabun New" w:cs="TH Sarabun New"/>
              <w:b/>
              <w:bCs/>
              <w:color w:val="FFFFFF" w:themeColor="background1"/>
              <w:sz w:val="28"/>
            </w:rPr>
            <w:instrText xml:space="preserve">MERGEFORMAT </w:instrText>
          </w:r>
          <w:r w:rsidRPr="00BA5688">
            <w:rPr>
              <w:rFonts w:ascii="TH Sarabun New" w:hAnsi="TH Sarabun New" w:cs="TH Sarabun New"/>
              <w:b/>
              <w:bCs/>
              <w:color w:val="FFFFFF" w:themeColor="background1"/>
              <w:sz w:val="28"/>
            </w:rPr>
            <w:fldChar w:fldCharType="separate"/>
          </w:r>
          <w:r w:rsidR="00B33086">
            <w:rPr>
              <w:rFonts w:ascii="TH Sarabun New" w:hAnsi="TH Sarabun New" w:cs="TH Sarabun New"/>
              <w:b/>
              <w:bCs/>
              <w:noProof/>
              <w:color w:val="FFFFFF" w:themeColor="background1"/>
              <w:sz w:val="28"/>
            </w:rPr>
            <w:t>1</w:t>
          </w:r>
          <w:r w:rsidRPr="00BA5688">
            <w:rPr>
              <w:rFonts w:ascii="TH Sarabun New" w:hAnsi="TH Sarabun New" w:cs="TH Sarabun New"/>
              <w:b/>
              <w:bCs/>
              <w:noProof/>
              <w:color w:val="FFFFFF" w:themeColor="background1"/>
              <w:sz w:val="28"/>
            </w:rPr>
            <w:fldChar w:fldCharType="end"/>
          </w:r>
        </w:p>
      </w:tc>
    </w:tr>
  </w:tbl>
  <w:p w:rsidR="004F543B" w:rsidRDefault="00FC6650">
    <w:pPr>
      <w:pStyle w:val="Footer"/>
    </w:pPr>
    <w:r w:rsidRPr="00BA1918">
      <w:rPr>
        <w:rFonts w:ascii="TH SarabunPSK" w:hAnsi="TH SarabunPSK" w:cs="TH SarabunPSK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288825" wp14:editId="49FBDB97">
              <wp:simplePos x="0" y="0"/>
              <wp:positionH relativeFrom="column">
                <wp:posOffset>1296197</wp:posOffset>
              </wp:positionH>
              <wp:positionV relativeFrom="paragraph">
                <wp:posOffset>-412750</wp:posOffset>
              </wp:positionV>
              <wp:extent cx="4181475" cy="4476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650" w:rsidRPr="003C5DF8" w:rsidRDefault="00FC6650" w:rsidP="00FC6650">
                          <w:pPr>
                            <w:spacing w:after="0" w:line="300" w:lineRule="exact"/>
                            <w:jc w:val="right"/>
                            <w:rPr>
                              <w:rFonts w:ascii="RSU" w:hAnsi="RSU" w:cs="RSU"/>
                              <w:caps/>
                              <w:color w:val="000000" w:themeColor="text1"/>
                              <w:szCs w:val="22"/>
                            </w:rPr>
                          </w:pPr>
                          <w:r w:rsidRPr="003C5DF8">
                            <w:rPr>
                              <w:rFonts w:ascii="RSU" w:hAnsi="RSU" w:cs="RSU"/>
                              <w:caps/>
                              <w:color w:val="000000" w:themeColor="text1"/>
                              <w:szCs w:val="22"/>
                              <w:cs/>
                            </w:rPr>
                            <w:t xml:space="preserve">งานประชุมวิชาการระดับชาติ </w:t>
                          </w:r>
                          <w:r w:rsidRPr="003C5DF8">
                            <w:rPr>
                              <w:rFonts w:ascii="RSU" w:hAnsi="RSU" w:cs="RSU"/>
                              <w:caps/>
                              <w:color w:val="000000" w:themeColor="text1"/>
                              <w:szCs w:val="22"/>
                            </w:rPr>
                            <w:t xml:space="preserve">ENGAGEMENT THAILAND </w:t>
                          </w:r>
                          <w:r w:rsidRPr="003C5DF8">
                            <w:rPr>
                              <w:rFonts w:ascii="RSU" w:hAnsi="RSU" w:cs="RSU"/>
                              <w:caps/>
                              <w:color w:val="000000" w:themeColor="text1"/>
                              <w:szCs w:val="22"/>
                              <w:cs/>
                            </w:rPr>
                            <w:t xml:space="preserve">ครั้งที่ </w:t>
                          </w:r>
                          <w:r w:rsidRPr="003C5DF8">
                            <w:rPr>
                              <w:rFonts w:ascii="RSU" w:hAnsi="RSU" w:cs="RSU"/>
                              <w:caps/>
                              <w:color w:val="000000" w:themeColor="text1"/>
                              <w:szCs w:val="22"/>
                            </w:rPr>
                            <w:t xml:space="preserve">7 </w:t>
                          </w:r>
                        </w:p>
                        <w:p w:rsidR="00FC6650" w:rsidRPr="003C5DF8" w:rsidRDefault="00FC6650" w:rsidP="00FC6650">
                          <w:pPr>
                            <w:spacing w:after="0" w:line="300" w:lineRule="exact"/>
                            <w:jc w:val="right"/>
                            <w:rPr>
                              <w:rFonts w:ascii="RSU" w:hAnsi="RSU" w:cs="RSU"/>
                              <w:szCs w:val="22"/>
                            </w:rPr>
                          </w:pPr>
                          <w:r w:rsidRPr="003C5DF8">
                            <w:rPr>
                              <w:rFonts w:ascii="RSU" w:hAnsi="RSU" w:cs="RSU"/>
                              <w:caps/>
                              <w:color w:val="000000" w:themeColor="text1"/>
                              <w:szCs w:val="22"/>
                            </w:rPr>
                            <w:t xml:space="preserve">INNOVATION </w:t>
                          </w:r>
                          <w:r w:rsidRPr="003C5DF8">
                            <w:rPr>
                              <w:rFonts w:ascii="RSU" w:hAnsi="RSU" w:cs="RSU"/>
                              <w:caps/>
                              <w:color w:val="000000" w:themeColor="text1"/>
                              <w:szCs w:val="22"/>
                              <w:cs/>
                            </w:rPr>
                            <w:t xml:space="preserve">– </w:t>
                          </w:r>
                          <w:r w:rsidRPr="003C5DF8">
                            <w:rPr>
                              <w:rFonts w:ascii="RSU" w:hAnsi="RSU" w:cs="RSU"/>
                              <w:caps/>
                              <w:color w:val="000000" w:themeColor="text1"/>
                              <w:szCs w:val="22"/>
                            </w:rPr>
                            <w:t>ENGAGED SOCI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2888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2.05pt;margin-top:-32.5pt;width:329.2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" filled="f" stroked="f">
              <v:textbox>
                <w:txbxContent>
                  <w:p w:rsidR="00FC6650" w:rsidRPr="003C5DF8" w:rsidRDefault="00FC6650" w:rsidP="00FC6650">
                    <w:pPr>
                      <w:spacing w:after="0" w:line="300" w:lineRule="exact"/>
                      <w:jc w:val="right"/>
                      <w:rPr>
                        <w:rFonts w:ascii="RSU" w:hAnsi="RSU" w:cs="RSU"/>
                        <w:caps/>
                        <w:color w:val="000000" w:themeColor="text1"/>
                        <w:szCs w:val="22"/>
                      </w:rPr>
                    </w:pPr>
                    <w:r w:rsidRPr="003C5DF8">
                      <w:rPr>
                        <w:rFonts w:ascii="RSU" w:hAnsi="RSU" w:cs="RSU"/>
                        <w:caps/>
                        <w:color w:val="000000" w:themeColor="text1"/>
                        <w:szCs w:val="22"/>
                        <w:cs/>
                      </w:rPr>
                      <w:t xml:space="preserve">งานประชุมวิชาการระดับชาติ </w:t>
                    </w:r>
                    <w:r w:rsidRPr="003C5DF8">
                      <w:rPr>
                        <w:rFonts w:ascii="RSU" w:hAnsi="RSU" w:cs="RSU"/>
                        <w:caps/>
                        <w:color w:val="000000" w:themeColor="text1"/>
                        <w:szCs w:val="22"/>
                      </w:rPr>
                      <w:t xml:space="preserve">ENGAGEMENT THAILAND </w:t>
                    </w:r>
                    <w:r w:rsidRPr="003C5DF8">
                      <w:rPr>
                        <w:rFonts w:ascii="RSU" w:hAnsi="RSU" w:cs="RSU"/>
                        <w:caps/>
                        <w:color w:val="000000" w:themeColor="text1"/>
                        <w:szCs w:val="22"/>
                        <w:cs/>
                      </w:rPr>
                      <w:t xml:space="preserve">ครั้งที่ </w:t>
                    </w:r>
                    <w:r w:rsidRPr="003C5DF8">
                      <w:rPr>
                        <w:rFonts w:ascii="RSU" w:hAnsi="RSU" w:cs="RSU"/>
                        <w:caps/>
                        <w:color w:val="000000" w:themeColor="text1"/>
                        <w:szCs w:val="22"/>
                      </w:rPr>
                      <w:t xml:space="preserve">7 </w:t>
                    </w:r>
                  </w:p>
                  <w:p w:rsidR="00FC6650" w:rsidRPr="003C5DF8" w:rsidRDefault="00FC6650" w:rsidP="00FC6650">
                    <w:pPr>
                      <w:spacing w:after="0" w:line="300" w:lineRule="exact"/>
                      <w:jc w:val="right"/>
                      <w:rPr>
                        <w:rFonts w:ascii="RSU" w:hAnsi="RSU" w:cs="RSU"/>
                        <w:szCs w:val="22"/>
                      </w:rPr>
                    </w:pPr>
                    <w:r w:rsidRPr="003C5DF8">
                      <w:rPr>
                        <w:rFonts w:ascii="RSU" w:hAnsi="RSU" w:cs="RSU"/>
                        <w:caps/>
                        <w:color w:val="000000" w:themeColor="text1"/>
                        <w:szCs w:val="22"/>
                      </w:rPr>
                      <w:t xml:space="preserve">INNOVATION </w:t>
                    </w:r>
                    <w:r w:rsidRPr="003C5DF8">
                      <w:rPr>
                        <w:rFonts w:ascii="RSU" w:hAnsi="RSU" w:cs="RSU"/>
                        <w:caps/>
                        <w:color w:val="000000" w:themeColor="text1"/>
                        <w:szCs w:val="22"/>
                        <w:cs/>
                      </w:rPr>
                      <w:t xml:space="preserve">– </w:t>
                    </w:r>
                    <w:r w:rsidRPr="003C5DF8">
                      <w:rPr>
                        <w:rFonts w:ascii="RSU" w:hAnsi="RSU" w:cs="RSU"/>
                        <w:caps/>
                        <w:color w:val="000000" w:themeColor="text1"/>
                        <w:szCs w:val="22"/>
                      </w:rPr>
                      <w:t>ENGAGED SOCIET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50" w:rsidRDefault="00FC6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86" w:rsidRDefault="00B33086" w:rsidP="004F543B">
      <w:pPr>
        <w:spacing w:after="0" w:line="240" w:lineRule="auto"/>
      </w:pPr>
      <w:r>
        <w:separator/>
      </w:r>
    </w:p>
  </w:footnote>
  <w:footnote w:type="continuationSeparator" w:id="0">
    <w:p w:rsidR="00B33086" w:rsidRDefault="00B33086" w:rsidP="004F5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3B" w:rsidRDefault="00B330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52879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3B" w:rsidRDefault="00B330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52879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3B" w:rsidRDefault="00B330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52879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430DF"/>
    <w:multiLevelType w:val="hybridMultilevel"/>
    <w:tmpl w:val="6346F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3B"/>
    <w:rsid w:val="00017327"/>
    <w:rsid w:val="00017ED8"/>
    <w:rsid w:val="000636E9"/>
    <w:rsid w:val="000725F4"/>
    <w:rsid w:val="0008759D"/>
    <w:rsid w:val="000A15FD"/>
    <w:rsid w:val="000A270A"/>
    <w:rsid w:val="000A3175"/>
    <w:rsid w:val="000B072D"/>
    <w:rsid w:val="00117D56"/>
    <w:rsid w:val="00145C2C"/>
    <w:rsid w:val="00171D05"/>
    <w:rsid w:val="00175D5A"/>
    <w:rsid w:val="001968B3"/>
    <w:rsid w:val="001A712F"/>
    <w:rsid w:val="001C3B3B"/>
    <w:rsid w:val="001E0A62"/>
    <w:rsid w:val="001F4574"/>
    <w:rsid w:val="00210987"/>
    <w:rsid w:val="00225DC6"/>
    <w:rsid w:val="00250261"/>
    <w:rsid w:val="00250FBD"/>
    <w:rsid w:val="00275956"/>
    <w:rsid w:val="00312144"/>
    <w:rsid w:val="00320F2D"/>
    <w:rsid w:val="00327573"/>
    <w:rsid w:val="003408DB"/>
    <w:rsid w:val="003417C3"/>
    <w:rsid w:val="00344CCF"/>
    <w:rsid w:val="00346B09"/>
    <w:rsid w:val="00346FDF"/>
    <w:rsid w:val="00364FA7"/>
    <w:rsid w:val="003705F6"/>
    <w:rsid w:val="003E0959"/>
    <w:rsid w:val="00412CAA"/>
    <w:rsid w:val="0043584B"/>
    <w:rsid w:val="004421F1"/>
    <w:rsid w:val="004A3751"/>
    <w:rsid w:val="004F4947"/>
    <w:rsid w:val="004F543B"/>
    <w:rsid w:val="0050691F"/>
    <w:rsid w:val="00551A8A"/>
    <w:rsid w:val="00573D9B"/>
    <w:rsid w:val="0058410F"/>
    <w:rsid w:val="005B4D08"/>
    <w:rsid w:val="005C67A8"/>
    <w:rsid w:val="005F602E"/>
    <w:rsid w:val="00636ED4"/>
    <w:rsid w:val="006C1BF4"/>
    <w:rsid w:val="006D688F"/>
    <w:rsid w:val="007030E5"/>
    <w:rsid w:val="00717CAE"/>
    <w:rsid w:val="0075488A"/>
    <w:rsid w:val="00765AA8"/>
    <w:rsid w:val="007A0342"/>
    <w:rsid w:val="007E1293"/>
    <w:rsid w:val="008665A7"/>
    <w:rsid w:val="00866743"/>
    <w:rsid w:val="00882C30"/>
    <w:rsid w:val="00885A23"/>
    <w:rsid w:val="0088798A"/>
    <w:rsid w:val="008A4989"/>
    <w:rsid w:val="008E15C0"/>
    <w:rsid w:val="008F20FB"/>
    <w:rsid w:val="00916F3D"/>
    <w:rsid w:val="00993A11"/>
    <w:rsid w:val="009A2381"/>
    <w:rsid w:val="009C087E"/>
    <w:rsid w:val="009D495F"/>
    <w:rsid w:val="009D5164"/>
    <w:rsid w:val="009E1299"/>
    <w:rsid w:val="00AA1A30"/>
    <w:rsid w:val="00AA23DF"/>
    <w:rsid w:val="00AD3A8C"/>
    <w:rsid w:val="00AE0102"/>
    <w:rsid w:val="00B17E45"/>
    <w:rsid w:val="00B224BB"/>
    <w:rsid w:val="00B33086"/>
    <w:rsid w:val="00B3639B"/>
    <w:rsid w:val="00B468C7"/>
    <w:rsid w:val="00B50A95"/>
    <w:rsid w:val="00BA5688"/>
    <w:rsid w:val="00BB6E5B"/>
    <w:rsid w:val="00BF6912"/>
    <w:rsid w:val="00C17AE1"/>
    <w:rsid w:val="00C43ECB"/>
    <w:rsid w:val="00CF7B23"/>
    <w:rsid w:val="00D21137"/>
    <w:rsid w:val="00D27DDF"/>
    <w:rsid w:val="00D673DF"/>
    <w:rsid w:val="00D91DBC"/>
    <w:rsid w:val="00E23992"/>
    <w:rsid w:val="00E24D28"/>
    <w:rsid w:val="00E40B0A"/>
    <w:rsid w:val="00E5730A"/>
    <w:rsid w:val="00E82EB4"/>
    <w:rsid w:val="00EC2775"/>
    <w:rsid w:val="00EF1A89"/>
    <w:rsid w:val="00EF1CC8"/>
    <w:rsid w:val="00F04BC4"/>
    <w:rsid w:val="00F3733E"/>
    <w:rsid w:val="00F663FB"/>
    <w:rsid w:val="00FC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ADBF845-BECE-4574-A13A-95E8648B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3B"/>
  </w:style>
  <w:style w:type="paragraph" w:styleId="Footer">
    <w:name w:val="footer"/>
    <w:basedOn w:val="Normal"/>
    <w:link w:val="FooterChar"/>
    <w:uiPriority w:val="99"/>
    <w:unhideWhenUsed/>
    <w:rsid w:val="004F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3B"/>
  </w:style>
  <w:style w:type="paragraph" w:styleId="ListParagraph">
    <w:name w:val="List Paragraph"/>
    <w:basedOn w:val="Normal"/>
    <w:uiPriority w:val="34"/>
    <w:qFormat/>
    <w:rsid w:val="00AA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44E25A53EF49CB957AE506A9F3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189F9-562E-416F-8DD0-472285367ED0}"/>
      </w:docPartPr>
      <w:docPartBody>
        <w:p w:rsidR="00A75FEC" w:rsidRDefault="000142A5" w:rsidP="000142A5">
          <w:pPr>
            <w:pStyle w:val="EA44E25A53EF49CB957AE506A9F359E8"/>
          </w:pPr>
          <w:r>
            <w:rPr>
              <w:rFonts w:cs="Angsana New"/>
              <w:caps/>
              <w:color w:val="FFFFFF" w:themeColor="background1"/>
              <w:cs/>
            </w:rPr>
            <w:t>[</w:t>
          </w:r>
          <w:r>
            <w:rPr>
              <w:caps/>
              <w:color w:val="FFFFFF" w:themeColor="background1"/>
            </w:rPr>
            <w:t>Author Name</w:t>
          </w:r>
          <w:r>
            <w:rPr>
              <w:rFonts w:cs="Angsana New"/>
              <w:caps/>
              <w:color w:val="FFFFFF" w:themeColor="background1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SU">
    <w:panose1 w:val="02000506040000020004"/>
    <w:charset w:val="00"/>
    <w:family w:val="auto"/>
    <w:pitch w:val="variable"/>
    <w:sig w:usb0="8100002F" w:usb1="5000004A" w:usb2="00000000" w:usb3="00000000" w:csb0="0001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A5"/>
    <w:rsid w:val="000142A5"/>
    <w:rsid w:val="000451AE"/>
    <w:rsid w:val="001C602A"/>
    <w:rsid w:val="00593C02"/>
    <w:rsid w:val="00A75FEC"/>
    <w:rsid w:val="00AC7C9E"/>
    <w:rsid w:val="00B32218"/>
    <w:rsid w:val="00D44044"/>
    <w:rsid w:val="00E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44E25A53EF49CB957AE506A9F359E8">
    <w:name w:val="EA44E25A53EF49CB957AE506A9F359E8"/>
    <w:rsid w:val="00014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248D-0AE0-4886-A629-A182E34A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Orasa Najumroen</cp:lastModifiedBy>
  <cp:revision>2</cp:revision>
  <dcterms:created xsi:type="dcterms:W3CDTF">2020-02-05T03:05:00Z</dcterms:created>
  <dcterms:modified xsi:type="dcterms:W3CDTF">2020-02-05T03:05:00Z</dcterms:modified>
</cp:coreProperties>
</file>